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02384" w14:textId="77777777" w:rsidR="008C28A0" w:rsidRDefault="00A91881" w:rsidP="00767D28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令和</w:t>
      </w:r>
      <w:r w:rsidR="00767D28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673F42E9" w14:textId="77777777" w:rsidR="00A91881" w:rsidRPr="00A8382F" w:rsidRDefault="00A91881" w:rsidP="00767D28">
      <w:pPr>
        <w:jc w:val="right"/>
        <w:rPr>
          <w:rFonts w:asciiTheme="minorEastAsia" w:hAnsiTheme="minorEastAsia"/>
          <w:sz w:val="22"/>
          <w:szCs w:val="24"/>
        </w:rPr>
      </w:pPr>
    </w:p>
    <w:p w14:paraId="00F6DB2F" w14:textId="06971E8F" w:rsidR="00767D28" w:rsidRPr="00A8382F" w:rsidRDefault="00F7079C" w:rsidP="00767D28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</w:t>
      </w:r>
      <w:r w:rsidR="003A5860">
        <w:rPr>
          <w:rFonts w:asciiTheme="minorEastAsia" w:hAnsiTheme="minorEastAsia" w:hint="eastAsia"/>
          <w:sz w:val="22"/>
          <w:szCs w:val="24"/>
        </w:rPr>
        <w:t>スポーツ協会</w:t>
      </w:r>
      <w:r w:rsidR="00D653D0" w:rsidRPr="00A8382F">
        <w:rPr>
          <w:rFonts w:asciiTheme="minorEastAsia" w:hAnsiTheme="minorEastAsia" w:hint="eastAsia"/>
          <w:sz w:val="22"/>
          <w:szCs w:val="24"/>
        </w:rPr>
        <w:t>会</w:t>
      </w:r>
      <w:r w:rsidR="005E72B0" w:rsidRPr="00A8382F">
        <w:rPr>
          <w:rFonts w:asciiTheme="minorEastAsia" w:hAnsiTheme="minorEastAsia" w:hint="eastAsia"/>
          <w:sz w:val="22"/>
          <w:szCs w:val="24"/>
        </w:rPr>
        <w:t>長</w:t>
      </w:r>
      <w:r w:rsidR="00767D28" w:rsidRPr="00A8382F">
        <w:rPr>
          <w:rFonts w:asciiTheme="minorEastAsia" w:hAnsiTheme="minorEastAsia" w:hint="eastAsia"/>
          <w:sz w:val="22"/>
          <w:szCs w:val="24"/>
        </w:rPr>
        <w:t xml:space="preserve">　</w:t>
      </w:r>
      <w:r w:rsidR="004710C3" w:rsidRPr="00A8382F">
        <w:rPr>
          <w:rFonts w:asciiTheme="minorEastAsia" w:hAnsiTheme="minorEastAsia" w:hint="eastAsia"/>
          <w:sz w:val="22"/>
          <w:szCs w:val="24"/>
        </w:rPr>
        <w:t>様</w:t>
      </w:r>
    </w:p>
    <w:p w14:paraId="19435B31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480E145C" w14:textId="06B3165A" w:rsidR="00767D28" w:rsidRPr="00A8382F" w:rsidRDefault="00767D28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Pr="00A8382F">
        <w:rPr>
          <w:rFonts w:asciiTheme="minorEastAsia" w:hAnsiTheme="minorEastAsia" w:hint="eastAsia"/>
        </w:rPr>
        <w:t xml:space="preserve">　　</w:t>
      </w:r>
      <w:r w:rsidR="00A91881">
        <w:rPr>
          <w:rFonts w:asciiTheme="minorEastAsia" w:hAnsiTheme="minorEastAsia" w:hint="eastAsia"/>
        </w:rPr>
        <w:t xml:space="preserve">　</w:t>
      </w:r>
      <w:r w:rsidR="00D653D0" w:rsidRPr="001313DB">
        <w:rPr>
          <w:rFonts w:asciiTheme="minorEastAsia" w:hAnsiTheme="minorEastAsia" w:hint="eastAsia"/>
          <w:spacing w:val="36"/>
          <w:kern w:val="0"/>
          <w:u w:val="single"/>
          <w:fitText w:val="772" w:id="-1000107776"/>
        </w:rPr>
        <w:t>団体</w:t>
      </w:r>
      <w:r w:rsidRPr="001313DB">
        <w:rPr>
          <w:rFonts w:asciiTheme="minorEastAsia" w:hAnsiTheme="minorEastAsia" w:hint="eastAsia"/>
          <w:spacing w:val="-1"/>
          <w:kern w:val="0"/>
          <w:u w:val="single"/>
          <w:fitText w:val="772" w:id="-1000107776"/>
        </w:rPr>
        <w:t>名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</w:t>
      </w:r>
      <w:r w:rsidR="00D653D0" w:rsidRPr="00A8382F">
        <w:rPr>
          <w:rFonts w:asciiTheme="minorEastAsia" w:hAnsiTheme="minorEastAsia" w:hint="eastAsia"/>
          <w:u w:val="single"/>
        </w:rPr>
        <w:t xml:space="preserve">　　</w:t>
      </w:r>
      <w:r w:rsidR="00777CD8" w:rsidRPr="00A8382F">
        <w:rPr>
          <w:rFonts w:asciiTheme="minorEastAsia" w:hAnsiTheme="minorEastAsia" w:hint="eastAsia"/>
          <w:u w:val="single"/>
        </w:rPr>
        <w:t xml:space="preserve">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="00777CD8" w:rsidRPr="00A8382F">
        <w:rPr>
          <w:rFonts w:asciiTheme="minorEastAsia" w:hAnsiTheme="minorEastAsia" w:hint="eastAsia"/>
          <w:u w:val="single"/>
        </w:rPr>
        <w:t xml:space="preserve">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</w:t>
      </w:r>
    </w:p>
    <w:p w14:paraId="5F2FDD2E" w14:textId="77777777" w:rsidR="00767D28" w:rsidRPr="00A8382F" w:rsidRDefault="00767D28" w:rsidP="00767D28">
      <w:pPr>
        <w:jc w:val="left"/>
        <w:rPr>
          <w:rFonts w:asciiTheme="minorEastAsia" w:hAnsiTheme="minorEastAsia"/>
          <w:sz w:val="18"/>
        </w:rPr>
      </w:pPr>
    </w:p>
    <w:p w14:paraId="4A452871" w14:textId="1F6D34FE" w:rsidR="00767D28" w:rsidRPr="00A8382F" w:rsidRDefault="00777CD8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</w:t>
      </w:r>
      <w:r w:rsidR="00767D28" w:rsidRPr="00A8382F">
        <w:rPr>
          <w:rFonts w:asciiTheme="minorEastAsia" w:hAnsiTheme="minorEastAsia" w:hint="eastAsia"/>
        </w:rPr>
        <w:t xml:space="preserve">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="00767D28" w:rsidRPr="00A8382F">
        <w:rPr>
          <w:rFonts w:asciiTheme="minorEastAsia" w:hAnsiTheme="minorEastAsia" w:hint="eastAsia"/>
        </w:rPr>
        <w:t xml:space="preserve">　</w:t>
      </w:r>
      <w:r w:rsidR="00A91881">
        <w:rPr>
          <w:rFonts w:asciiTheme="minorEastAsia" w:hAnsiTheme="minorEastAsia" w:hint="eastAsia"/>
        </w:rPr>
        <w:t xml:space="preserve">　</w:t>
      </w:r>
      <w:r w:rsidR="00767D28" w:rsidRPr="00A8382F">
        <w:rPr>
          <w:rFonts w:asciiTheme="minorEastAsia" w:hAnsiTheme="minorEastAsia" w:hint="eastAsia"/>
          <w:u w:val="single"/>
        </w:rPr>
        <w:t>代表者名</w:t>
      </w:r>
      <w:r w:rsidR="00050CF9" w:rsidRPr="00A8382F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　　　　　　　　印</w:t>
      </w:r>
    </w:p>
    <w:p w14:paraId="5A2D651F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1A8D2996" w14:textId="1F7FED79" w:rsidR="008C28A0" w:rsidRPr="00A8382F" w:rsidRDefault="008C28A0" w:rsidP="00767D28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</w:t>
      </w:r>
      <w:r w:rsidR="0039467C" w:rsidRPr="00A8382F">
        <w:rPr>
          <w:rFonts w:asciiTheme="minorEastAsia" w:hAnsiTheme="minorEastAsia" w:hint="eastAsia"/>
        </w:rPr>
        <w:t xml:space="preserve">　　</w:t>
      </w:r>
      <w:r w:rsidRPr="00A8382F">
        <w:rPr>
          <w:rFonts w:asciiTheme="minorEastAsia" w:hAnsiTheme="minorEastAsia" w:hint="eastAsia"/>
        </w:rPr>
        <w:t xml:space="preserve">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>申請者名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　　　</w:t>
      </w:r>
      <w:r w:rsidR="001313DB">
        <w:rPr>
          <w:rFonts w:asciiTheme="minorEastAsia" w:hAnsiTheme="minorEastAsia" w:hint="eastAsia"/>
          <w:u w:val="single"/>
        </w:rPr>
        <w:t xml:space="preserve">　　</w:t>
      </w:r>
      <w:r w:rsidR="00777CD8" w:rsidRPr="00A8382F">
        <w:rPr>
          <w:rFonts w:asciiTheme="minorEastAsia" w:hAnsiTheme="minorEastAsia" w:hint="eastAsia"/>
          <w:u w:val="single"/>
        </w:rPr>
        <w:t xml:space="preserve">　　　　　　　</w:t>
      </w:r>
      <w:r w:rsidR="00D143A8" w:rsidRPr="00A8382F">
        <w:rPr>
          <w:rFonts w:asciiTheme="minorEastAsia" w:hAnsiTheme="minorEastAsia" w:hint="eastAsia"/>
          <w:u w:val="single"/>
        </w:rPr>
        <w:t>印</w:t>
      </w:r>
    </w:p>
    <w:p w14:paraId="3481125F" w14:textId="77777777" w:rsidR="00D653D0" w:rsidRPr="00A8382F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56AA86CD" w14:textId="77777777" w:rsidR="00D653D0" w:rsidRPr="00A8382F" w:rsidRDefault="00D653D0" w:rsidP="00767D28">
      <w:pPr>
        <w:jc w:val="left"/>
        <w:rPr>
          <w:rFonts w:asciiTheme="minorEastAsia" w:hAnsiTheme="minorEastAsia"/>
          <w:u w:val="single"/>
        </w:rPr>
      </w:pPr>
    </w:p>
    <w:p w14:paraId="67023A77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5B89D8D2" w14:textId="2607DFDA" w:rsidR="00767D28" w:rsidRPr="00A8382F" w:rsidRDefault="005E72B0" w:rsidP="00184053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</w:t>
      </w:r>
      <w:r w:rsidR="003A5860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="00D143A8"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524FD837" w14:textId="77777777" w:rsidR="00767D28" w:rsidRPr="00A8382F" w:rsidRDefault="00767D28" w:rsidP="0039467C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5C268D58" w14:textId="44F3834F" w:rsidR="00767D28" w:rsidRPr="00A8382F" w:rsidRDefault="00767D28" w:rsidP="00767D28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="00D143A8" w:rsidRPr="00A8382F">
        <w:rPr>
          <w:rFonts w:asciiTheme="minorEastAsia" w:hAnsiTheme="minorEastAsia" w:hint="eastAsia"/>
          <w:sz w:val="24"/>
          <w:szCs w:val="24"/>
        </w:rPr>
        <w:t>多賀城市</w:t>
      </w:r>
      <w:r w:rsidR="003A5860">
        <w:rPr>
          <w:rFonts w:asciiTheme="minorEastAsia" w:hAnsiTheme="minorEastAsia" w:hint="eastAsia"/>
          <w:sz w:val="24"/>
          <w:szCs w:val="24"/>
        </w:rPr>
        <w:t>スポーツ協会</w:t>
      </w:r>
      <w:r w:rsidR="00D143A8" w:rsidRPr="00A8382F">
        <w:rPr>
          <w:rFonts w:asciiTheme="minorEastAsia" w:hAnsiTheme="minorEastAsia" w:hint="eastAsia"/>
          <w:sz w:val="24"/>
          <w:szCs w:val="24"/>
        </w:rPr>
        <w:t>助成金</w:t>
      </w:r>
      <w:r w:rsidR="00FB376F" w:rsidRPr="00A8382F">
        <w:rPr>
          <w:rFonts w:asciiTheme="minorEastAsia" w:hAnsiTheme="minorEastAsia" w:hint="eastAsia"/>
          <w:sz w:val="24"/>
          <w:szCs w:val="24"/>
        </w:rPr>
        <w:t>交付</w:t>
      </w:r>
      <w:r w:rsidR="00FF5772" w:rsidRPr="00A8382F">
        <w:rPr>
          <w:rFonts w:asciiTheme="minorEastAsia" w:hAnsiTheme="minorEastAsia" w:hint="eastAsia"/>
          <w:sz w:val="24"/>
          <w:szCs w:val="24"/>
        </w:rPr>
        <w:t>要綱</w:t>
      </w:r>
      <w:r w:rsidR="00D143A8" w:rsidRPr="00A8382F">
        <w:rPr>
          <w:rFonts w:asciiTheme="minorEastAsia" w:hAnsiTheme="minorEastAsia" w:hint="eastAsia"/>
          <w:sz w:val="24"/>
          <w:szCs w:val="24"/>
        </w:rPr>
        <w:t>第３条の規程に基づき、下記助成事業について関係書類を添えて申請します。</w:t>
      </w:r>
    </w:p>
    <w:p w14:paraId="4E09613A" w14:textId="77777777" w:rsidR="00767D28" w:rsidRPr="00A8382F" w:rsidRDefault="00767D28" w:rsidP="00767D28">
      <w:pPr>
        <w:jc w:val="left"/>
        <w:rPr>
          <w:rFonts w:asciiTheme="minorEastAsia" w:hAnsiTheme="minorEastAsia"/>
        </w:rPr>
      </w:pPr>
    </w:p>
    <w:p w14:paraId="58E3DC5D" w14:textId="77777777" w:rsidR="00767D28" w:rsidRPr="00A8382F" w:rsidRDefault="00767D28" w:rsidP="00767D28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14:paraId="3889C403" w14:textId="77777777" w:rsidR="00767D2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14:paraId="183173F8" w14:textId="77777777" w:rsidR="00D143A8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8382F" w:rsidRPr="00A8382F">
        <w:rPr>
          <w:rFonts w:asciiTheme="minorEastAsia" w:hAnsiTheme="minorEastAsia" w:hint="eastAsia"/>
          <w:sz w:val="24"/>
          <w:szCs w:val="24"/>
        </w:rPr>
        <w:t>大会開催</w:t>
      </w:r>
      <w:r w:rsidR="00A8382F">
        <w:rPr>
          <w:rFonts w:asciiTheme="minorEastAsia" w:hAnsiTheme="minorEastAsia" w:hint="eastAsia"/>
          <w:sz w:val="24"/>
          <w:szCs w:val="24"/>
        </w:rPr>
        <w:t>助成事業</w:t>
      </w:r>
    </w:p>
    <w:p w14:paraId="3C3AB282" w14:textId="09C604EA" w:rsid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名</w:t>
      </w:r>
    </w:p>
    <w:p w14:paraId="32DEEEA8" w14:textId="0CB74334" w:rsid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</w:t>
      </w:r>
    </w:p>
    <w:p w14:paraId="2D767D2C" w14:textId="6D99CC39" w:rsidR="00A8382F" w:rsidRPr="00A8382F" w:rsidRDefault="00A8382F" w:rsidP="00767D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</w:t>
      </w:r>
    </w:p>
    <w:p w14:paraId="35ACC82B" w14:textId="77777777" w:rsidR="00D143A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4087E287" w14:textId="77777777" w:rsidR="00D143A8" w:rsidRPr="00A8382F" w:rsidRDefault="00D143A8" w:rsidP="00767D28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380A24C4" w14:textId="77777777" w:rsidR="00D143A8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7831573B" w14:textId="77777777" w:rsidR="00A91881" w:rsidRPr="00A8382F" w:rsidRDefault="00A91881" w:rsidP="00D143A8">
      <w:pPr>
        <w:rPr>
          <w:rFonts w:asciiTheme="minorEastAsia" w:hAnsiTheme="minorEastAsia"/>
          <w:sz w:val="22"/>
          <w:szCs w:val="24"/>
        </w:rPr>
      </w:pPr>
    </w:p>
    <w:p w14:paraId="17EC5F15" w14:textId="77777777" w:rsidR="00D143A8" w:rsidRDefault="00D143A8" w:rsidP="00D143A8">
      <w:pPr>
        <w:rPr>
          <w:rFonts w:asciiTheme="minorEastAsia" w:hAnsiTheme="minorEastAsia"/>
          <w:sz w:val="22"/>
          <w:szCs w:val="24"/>
        </w:rPr>
      </w:pPr>
    </w:p>
    <w:p w14:paraId="62086ACA" w14:textId="77777777" w:rsidR="0039467C" w:rsidRPr="00A8382F" w:rsidRDefault="00225221" w:rsidP="00767D28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38773" wp14:editId="2EC034B3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3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Fp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zWZzCuALNKbW3IkB7Vq3nR9LtDSlcdUS2P1m8nA85ZqGjyziVcnIEou+GzZmBDIEAs&#10;1rGxfYCEMqBj7Mnp1hN+9IjC43T2OFuk0Dp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CnHzFp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77F5B021" w14:textId="77777777" w:rsidR="008C28A0" w:rsidRPr="00A8382F" w:rsidRDefault="004630C0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14:paraId="2772DFA5" w14:textId="77777777" w:rsidR="00D143A8" w:rsidRPr="00A8382F" w:rsidRDefault="004630C0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7CFA87F1" w14:textId="1F56E6D3" w:rsidR="009F4147" w:rsidRPr="00A8382F" w:rsidRDefault="001313DB" w:rsidP="004630C0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27C6A" wp14:editId="6F14C42F">
                <wp:simplePos x="0" y="0"/>
                <wp:positionH relativeFrom="column">
                  <wp:posOffset>4628988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0" t="0" r="19050" b="2857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04620" w14:textId="77777777" w:rsidR="00FB376F" w:rsidRPr="00A91881" w:rsidRDefault="00FB376F" w:rsidP="004630C0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27C6A" id="Rectangle 11" o:spid="_x0000_s1026" style="position:absolute;left:0;text-align:left;margin-left:364.5pt;margin-top:6.35pt;width:91.5pt;height:1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">
                <v:textbox inset="5.85pt,.7pt,5.85pt,.7pt">
                  <w:txbxContent>
                    <w:p w14:paraId="29404620" w14:textId="77777777" w:rsidR="00FB376F" w:rsidRPr="00A91881" w:rsidRDefault="00FB376F" w:rsidP="004630C0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D143A8" w:rsidRPr="00A8382F">
        <w:rPr>
          <w:rFonts w:asciiTheme="minorEastAsia" w:hAnsiTheme="minorEastAsia" w:hint="eastAsia"/>
          <w:szCs w:val="24"/>
        </w:rPr>
        <w:t xml:space="preserve"> 助成決定通知番号</w:t>
      </w:r>
      <w:r w:rsidR="00FF5772" w:rsidRPr="00A8382F">
        <w:rPr>
          <w:rFonts w:asciiTheme="minorEastAsia" w:hAnsiTheme="minorEastAsia" w:hint="eastAsia"/>
          <w:szCs w:val="24"/>
        </w:rPr>
        <w:t>：</w:t>
      </w:r>
      <w:r w:rsidR="00FF5772" w:rsidRPr="00A8382F">
        <w:rPr>
          <w:rFonts w:asciiTheme="minorEastAsia" w:hAnsiTheme="minorEastAsia" w:hint="eastAsia"/>
          <w:szCs w:val="24"/>
          <w:u w:val="single"/>
        </w:rPr>
        <w:t>多</w:t>
      </w:r>
      <w:r w:rsidR="003A5860">
        <w:rPr>
          <w:rFonts w:asciiTheme="minorEastAsia" w:hAnsiTheme="minorEastAsia" w:hint="eastAsia"/>
          <w:szCs w:val="24"/>
          <w:u w:val="single"/>
        </w:rPr>
        <w:t>スポ協</w:t>
      </w:r>
      <w:r w:rsidR="00FF5772" w:rsidRPr="00A8382F">
        <w:rPr>
          <w:rFonts w:asciiTheme="minorEastAsia" w:hAnsiTheme="minorEastAsia" w:hint="eastAsia"/>
          <w:szCs w:val="24"/>
          <w:u w:val="single"/>
        </w:rPr>
        <w:t>第　　　号</w:t>
      </w:r>
      <w:r w:rsidR="00D143A8" w:rsidRPr="00A8382F">
        <w:rPr>
          <w:rFonts w:asciiTheme="minorEastAsia" w:hAnsiTheme="minorEastAsia" w:hint="eastAsia"/>
          <w:szCs w:val="24"/>
        </w:rPr>
        <w:t xml:space="preserve"> </w:t>
      </w:r>
    </w:p>
    <w:p w14:paraId="323E21F0" w14:textId="77777777" w:rsidR="009F4147" w:rsidRDefault="009F4147" w:rsidP="004630C0">
      <w:pPr>
        <w:rPr>
          <w:rFonts w:asciiTheme="minorEastAsia" w:hAnsiTheme="minorEastAsia"/>
          <w:szCs w:val="24"/>
        </w:rPr>
      </w:pPr>
    </w:p>
    <w:p w14:paraId="14A8B18F" w14:textId="77777777" w:rsidR="00D143A8" w:rsidRPr="003A5860" w:rsidRDefault="00D143A8" w:rsidP="004630C0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1F6934" w:rsidRPr="00A8382F" w14:paraId="428A9C63" w14:textId="77777777" w:rsidTr="001F6934">
        <w:tc>
          <w:tcPr>
            <w:tcW w:w="1101" w:type="dxa"/>
          </w:tcPr>
          <w:p w14:paraId="26B0655C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582D4CEB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5CECACAF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7EA9A331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4CE6850A" w14:textId="77777777" w:rsidR="001F6934" w:rsidRPr="00A8382F" w:rsidRDefault="001F6934" w:rsidP="001F693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1F6934" w:rsidRPr="00A8382F" w14:paraId="48F02A31" w14:textId="77777777" w:rsidTr="001F6934">
        <w:tc>
          <w:tcPr>
            <w:tcW w:w="1101" w:type="dxa"/>
          </w:tcPr>
          <w:p w14:paraId="5A9E4DF1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0620F770" w14:textId="77777777" w:rsidR="001F6934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39C131D8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3A2011D" w14:textId="77777777" w:rsidR="001F6934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3911809D" w14:textId="77777777" w:rsidR="00A91881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6F7FE105" w14:textId="77777777" w:rsidR="001F6934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  <w:p w14:paraId="17E882CA" w14:textId="77777777" w:rsidR="00A91881" w:rsidRPr="00A8382F" w:rsidRDefault="00A91881" w:rsidP="004630C0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4DEE5088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4A944061" w14:textId="77777777" w:rsidR="001F6934" w:rsidRPr="00A8382F" w:rsidRDefault="001F6934" w:rsidP="004630C0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476B450" w14:textId="77777777" w:rsidR="001F6934" w:rsidRPr="00A8382F" w:rsidRDefault="001F6934" w:rsidP="004630C0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408F7E6E" w14:textId="77777777" w:rsid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令和</w:t>
      </w:r>
      <w:r w:rsidR="00A8382F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5BF219A0" w14:textId="77777777" w:rsidR="00A91881" w:rsidRPr="00A91881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</w:p>
    <w:p w14:paraId="71CDFCE4" w14:textId="4613BFF1" w:rsidR="00A8382F" w:rsidRPr="00A8382F" w:rsidRDefault="00A8382F" w:rsidP="00A8382F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</w:t>
      </w:r>
      <w:r w:rsidR="003A5860">
        <w:rPr>
          <w:rFonts w:asciiTheme="minorEastAsia" w:hAnsiTheme="minorEastAsia" w:hint="eastAsia"/>
          <w:sz w:val="22"/>
          <w:szCs w:val="24"/>
        </w:rPr>
        <w:t>スポーツ協会</w:t>
      </w:r>
      <w:r w:rsidRPr="00A8382F">
        <w:rPr>
          <w:rFonts w:asciiTheme="minorEastAsia" w:hAnsiTheme="minorEastAsia" w:hint="eastAsia"/>
          <w:sz w:val="22"/>
          <w:szCs w:val="24"/>
        </w:rPr>
        <w:t>会長　様</w:t>
      </w:r>
    </w:p>
    <w:p w14:paraId="066BBB01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6DF1D8B9" w14:textId="1C424A61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1313DB">
        <w:rPr>
          <w:rFonts w:asciiTheme="minorEastAsia" w:hAnsiTheme="minorEastAsia" w:hint="eastAsia"/>
          <w:spacing w:val="36"/>
          <w:kern w:val="0"/>
          <w:u w:val="single"/>
          <w:fitText w:val="772" w:id="-1000107775"/>
        </w:rPr>
        <w:t>団体</w:t>
      </w:r>
      <w:r w:rsidRPr="001313DB">
        <w:rPr>
          <w:rFonts w:asciiTheme="minorEastAsia" w:hAnsiTheme="minorEastAsia" w:hint="eastAsia"/>
          <w:spacing w:val="-1"/>
          <w:kern w:val="0"/>
          <w:u w:val="single"/>
          <w:fitText w:val="772" w:id="-1000107775"/>
        </w:rPr>
        <w:t>名</w:t>
      </w:r>
      <w:r w:rsidRPr="00A8382F">
        <w:rPr>
          <w:rFonts w:asciiTheme="minorEastAsia" w:hAnsiTheme="minorEastAsia" w:hint="eastAsia"/>
          <w:u w:val="single"/>
        </w:rPr>
        <w:t xml:space="preserve">　　　　　　　　　　　　</w:t>
      </w:r>
      <w:r w:rsidR="001313DB">
        <w:rPr>
          <w:rFonts w:asciiTheme="minorEastAsia" w:hAnsiTheme="minorEastAsia" w:hint="eastAsia"/>
          <w:u w:val="single"/>
        </w:rPr>
        <w:t xml:space="preserve">　　　</w:t>
      </w:r>
      <w:r w:rsidRPr="00A8382F">
        <w:rPr>
          <w:rFonts w:asciiTheme="minorEastAsia" w:hAnsiTheme="minorEastAsia" w:hint="eastAsia"/>
          <w:u w:val="single"/>
        </w:rPr>
        <w:t xml:space="preserve">　　　　</w:t>
      </w:r>
    </w:p>
    <w:p w14:paraId="7214165C" w14:textId="77777777" w:rsidR="00A8382F" w:rsidRPr="00A8382F" w:rsidRDefault="00A8382F" w:rsidP="00A8382F">
      <w:pPr>
        <w:jc w:val="left"/>
        <w:rPr>
          <w:rFonts w:asciiTheme="minorEastAsia" w:hAnsiTheme="minorEastAsia"/>
          <w:sz w:val="18"/>
        </w:rPr>
      </w:pPr>
    </w:p>
    <w:p w14:paraId="07AAA9A8" w14:textId="573E31A8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 xml:space="preserve">代表者名　　　　　　　　　　　　</w:t>
      </w:r>
      <w:r w:rsidR="001313DB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印</w:t>
      </w:r>
    </w:p>
    <w:p w14:paraId="393B4A9A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32A9D51B" w14:textId="28ED50DE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Pr="00A8382F">
        <w:rPr>
          <w:rFonts w:asciiTheme="minorEastAsia" w:hAnsiTheme="minorEastAsia" w:hint="eastAsia"/>
          <w:u w:val="single"/>
        </w:rPr>
        <w:t xml:space="preserve">申請者名　　　　　　　　</w:t>
      </w:r>
      <w:r w:rsidR="001313DB">
        <w:rPr>
          <w:rFonts w:asciiTheme="minorEastAsia" w:hAnsiTheme="minorEastAsia" w:hint="eastAsia"/>
          <w:u w:val="single"/>
        </w:rPr>
        <w:t xml:space="preserve">　　　</w:t>
      </w:r>
      <w:r w:rsidRPr="00A8382F">
        <w:rPr>
          <w:rFonts w:asciiTheme="minorEastAsia" w:hAnsiTheme="minorEastAsia" w:hint="eastAsia"/>
          <w:u w:val="single"/>
        </w:rPr>
        <w:t xml:space="preserve">　　　　　　　印</w:t>
      </w:r>
    </w:p>
    <w:p w14:paraId="38613A83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050E74EE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16A890ED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5BCC8BFE" w14:textId="5ADFC254" w:rsidR="00A8382F" w:rsidRPr="00A8382F" w:rsidRDefault="00A8382F" w:rsidP="00A8382F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</w:t>
      </w:r>
      <w:r w:rsidR="003A5860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51237C71" w14:textId="77777777" w:rsidR="00A8382F" w:rsidRPr="00A8382F" w:rsidRDefault="00A8382F" w:rsidP="00A8382F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5969EDD7" w14:textId="036E7BE8" w:rsidR="00A8382F" w:rsidRPr="00A8382F" w:rsidRDefault="00A8382F" w:rsidP="00A8382F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多賀城市</w:t>
      </w:r>
      <w:r w:rsidR="003A5860">
        <w:rPr>
          <w:rFonts w:asciiTheme="minorEastAsia" w:hAnsiTheme="minorEastAsia" w:hint="eastAsia"/>
          <w:sz w:val="24"/>
          <w:szCs w:val="24"/>
        </w:rPr>
        <w:t>スポーツ協会</w:t>
      </w:r>
      <w:r w:rsidRPr="00A8382F">
        <w:rPr>
          <w:rFonts w:asciiTheme="minorEastAsia" w:hAnsiTheme="minorEastAsia" w:hint="eastAsia"/>
          <w:sz w:val="24"/>
          <w:szCs w:val="24"/>
        </w:rPr>
        <w:t>助成金交付要綱第３条の規程に基づき、下記助成事業について関係書類を添えて申請します。</w:t>
      </w:r>
    </w:p>
    <w:p w14:paraId="4FD6356F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67CCC57A" w14:textId="77777777" w:rsidR="00A8382F" w:rsidRPr="00A8382F" w:rsidRDefault="00A8382F" w:rsidP="00A8382F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14:paraId="35C0D793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14:paraId="421AFEB7" w14:textId="77777777" w:rsid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>講習会</w:t>
      </w:r>
      <w:r w:rsidRPr="00A8382F">
        <w:rPr>
          <w:rFonts w:asciiTheme="minorEastAsia" w:hAnsiTheme="minorEastAsia" w:hint="eastAsia"/>
          <w:sz w:val="24"/>
          <w:szCs w:val="24"/>
        </w:rPr>
        <w:t>開催</w:t>
      </w:r>
      <w:r>
        <w:rPr>
          <w:rFonts w:asciiTheme="minorEastAsia" w:hAnsiTheme="minorEastAsia" w:hint="eastAsia"/>
          <w:sz w:val="24"/>
          <w:szCs w:val="24"/>
        </w:rPr>
        <w:t>助成事業</w:t>
      </w:r>
    </w:p>
    <w:p w14:paraId="20AA83EE" w14:textId="3344280B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講習会名</w:t>
      </w:r>
    </w:p>
    <w:p w14:paraId="489405F2" w14:textId="58C10E34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</w:t>
      </w:r>
    </w:p>
    <w:p w14:paraId="71B4EF80" w14:textId="014AC36D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</w:t>
      </w:r>
    </w:p>
    <w:p w14:paraId="4554F27E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66E7A250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5F4ACF65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54034AF4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1D5F56BF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6D8FAAA3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74508" wp14:editId="3B6FF895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19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3pt;margin-top:8.85pt;width:44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o2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nM4eZosUWkevuoQUV0djnf/MdY+CUGLnLRFt5yutFHRe2yyGIYdn&#10;5wMtUlwdQlSlN0LKOABSoaHEi+lkGh2cloIFZTBztt1V0qIDCSMUv5gjaO7NrN4rFsE6Ttj6Insi&#10;5FmG4FIFPEgM6Fyk84z8WKSL9Xw9z0f5ZLYe5Wldj542VT6abbKHaf2prqo6+xmoZXnRCca4Cuyu&#10;85rlfzcPl805T9ptYm9lSN6jx3oB2es/ko6dDc0MC+aKnWanrb12HEY0Gl/WKezA/R3k+6Vf/QI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A+FKo2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3B921378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14:paraId="6E01BDEE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53E03D69" w14:textId="4C554130" w:rsidR="00A8382F" w:rsidRPr="00A8382F" w:rsidRDefault="001313DB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03A34" wp14:editId="4FA8E4FD">
                <wp:simplePos x="0" y="0"/>
                <wp:positionH relativeFrom="column">
                  <wp:posOffset>4628988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0" t="0" r="19050" b="2857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51BA" w14:textId="77777777" w:rsidR="00A8382F" w:rsidRPr="00A91881" w:rsidRDefault="00A8382F" w:rsidP="00A838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3A34" id="_x0000_s1027" style="position:absolute;left:0;text-align:left;margin-left:364.5pt;margin-top:6.35pt;width:91.5pt;height:1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">
                <v:textbox inset="5.85pt,.7pt,5.85pt,.7pt">
                  <w:txbxContent>
                    <w:p w14:paraId="1D0E51BA" w14:textId="77777777" w:rsidR="00A8382F" w:rsidRPr="00A91881" w:rsidRDefault="00A8382F" w:rsidP="00A8382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A8382F" w:rsidRPr="00A8382F">
        <w:rPr>
          <w:rFonts w:asciiTheme="minorEastAsia" w:hAnsiTheme="minorEastAsia" w:hint="eastAsia"/>
          <w:szCs w:val="24"/>
        </w:rPr>
        <w:t xml:space="preserve"> 助成決定通知番号：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多</w:t>
      </w:r>
      <w:r w:rsidR="003A5860">
        <w:rPr>
          <w:rFonts w:asciiTheme="minorEastAsia" w:hAnsiTheme="minorEastAsia" w:hint="eastAsia"/>
          <w:szCs w:val="24"/>
          <w:u w:val="single"/>
        </w:rPr>
        <w:t>スポ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協第　　　号</w:t>
      </w:r>
      <w:r w:rsidR="00A8382F" w:rsidRPr="00A8382F">
        <w:rPr>
          <w:rFonts w:asciiTheme="minorEastAsia" w:hAnsiTheme="minorEastAsia" w:hint="eastAsia"/>
          <w:szCs w:val="24"/>
        </w:rPr>
        <w:t xml:space="preserve"> </w:t>
      </w:r>
    </w:p>
    <w:p w14:paraId="5CA0B8FD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　</w:t>
      </w:r>
    </w:p>
    <w:p w14:paraId="1CE5A591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A8382F" w:rsidRPr="00A8382F" w14:paraId="616FFC1E" w14:textId="77777777" w:rsidTr="00783E08">
        <w:tc>
          <w:tcPr>
            <w:tcW w:w="1101" w:type="dxa"/>
          </w:tcPr>
          <w:p w14:paraId="310D757B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6C60C64C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57A450E9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55C0EBDC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6525425E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A8382F" w:rsidRPr="00A8382F" w14:paraId="4F6C5140" w14:textId="77777777" w:rsidTr="00783E08">
        <w:tc>
          <w:tcPr>
            <w:tcW w:w="1101" w:type="dxa"/>
          </w:tcPr>
          <w:p w14:paraId="2028014A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39C6270F" w14:textId="77777777" w:rsidR="00A8382F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01D5469D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E02B88B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796E9F96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23ED2E69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5D1A41CB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535AE5CE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12F009A" w14:textId="77777777" w:rsidR="00A8382F" w:rsidRPr="00A8382F" w:rsidRDefault="00A8382F" w:rsidP="00783E08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336FBF2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0975D207" w14:textId="77777777" w:rsid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lastRenderedPageBreak/>
        <w:t>令和</w:t>
      </w:r>
      <w:r w:rsidR="00A8382F" w:rsidRPr="00A8382F">
        <w:rPr>
          <w:rFonts w:asciiTheme="minorEastAsia" w:hAnsiTheme="minorEastAsia" w:hint="eastAsia"/>
          <w:sz w:val="22"/>
          <w:szCs w:val="24"/>
        </w:rPr>
        <w:t xml:space="preserve">　　年　　月　　日</w:t>
      </w:r>
    </w:p>
    <w:p w14:paraId="08071EDA" w14:textId="77777777" w:rsidR="00A91881" w:rsidRPr="00A8382F" w:rsidRDefault="00A91881" w:rsidP="00A8382F">
      <w:pPr>
        <w:jc w:val="right"/>
        <w:rPr>
          <w:rFonts w:asciiTheme="minorEastAsia" w:hAnsiTheme="minorEastAsia"/>
          <w:sz w:val="22"/>
          <w:szCs w:val="24"/>
        </w:rPr>
      </w:pPr>
    </w:p>
    <w:p w14:paraId="14374F8A" w14:textId="10435F45" w:rsidR="00A8382F" w:rsidRPr="00A8382F" w:rsidRDefault="00A8382F" w:rsidP="00A8382F">
      <w:pPr>
        <w:jc w:val="left"/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 w:hint="eastAsia"/>
          <w:sz w:val="22"/>
          <w:szCs w:val="24"/>
        </w:rPr>
        <w:t>多賀城市</w:t>
      </w:r>
      <w:r w:rsidR="003A5860">
        <w:rPr>
          <w:rFonts w:asciiTheme="minorEastAsia" w:hAnsiTheme="minorEastAsia" w:hint="eastAsia"/>
          <w:sz w:val="22"/>
          <w:szCs w:val="24"/>
        </w:rPr>
        <w:t>スポーツ協会</w:t>
      </w:r>
      <w:r w:rsidRPr="00A8382F">
        <w:rPr>
          <w:rFonts w:asciiTheme="minorEastAsia" w:hAnsiTheme="minorEastAsia" w:hint="eastAsia"/>
          <w:sz w:val="22"/>
          <w:szCs w:val="24"/>
        </w:rPr>
        <w:t>会長　様</w:t>
      </w:r>
    </w:p>
    <w:p w14:paraId="28F31968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11226E12" w14:textId="1B192AB4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1313DB">
        <w:rPr>
          <w:rFonts w:asciiTheme="minorEastAsia" w:hAnsiTheme="minorEastAsia" w:hint="eastAsia"/>
          <w:spacing w:val="36"/>
          <w:kern w:val="0"/>
          <w:u w:val="single"/>
          <w:fitText w:val="772" w:id="-1000107520"/>
        </w:rPr>
        <w:t>団体</w:t>
      </w:r>
      <w:r w:rsidRPr="001313DB">
        <w:rPr>
          <w:rFonts w:asciiTheme="minorEastAsia" w:hAnsiTheme="minorEastAsia" w:hint="eastAsia"/>
          <w:spacing w:val="-1"/>
          <w:kern w:val="0"/>
          <w:u w:val="single"/>
          <w:fitText w:val="772" w:id="-1000107520"/>
        </w:rPr>
        <w:t>名</w:t>
      </w:r>
      <w:r w:rsidRPr="00A8382F">
        <w:rPr>
          <w:rFonts w:asciiTheme="minorEastAsia" w:hAnsiTheme="minorEastAsia" w:hint="eastAsia"/>
          <w:u w:val="single"/>
        </w:rPr>
        <w:t xml:space="preserve">　　　　</w:t>
      </w:r>
      <w:r w:rsidR="001313DB">
        <w:rPr>
          <w:rFonts w:asciiTheme="minorEastAsia" w:hAnsiTheme="minorEastAsia" w:hint="eastAsia"/>
          <w:u w:val="single"/>
        </w:rPr>
        <w:t xml:space="preserve">　　　</w:t>
      </w:r>
      <w:r w:rsidRPr="00A8382F">
        <w:rPr>
          <w:rFonts w:asciiTheme="minorEastAsia" w:hAnsiTheme="minorEastAsia" w:hint="eastAsia"/>
          <w:u w:val="single"/>
        </w:rPr>
        <w:t xml:space="preserve">　　　　　　　　　　　</w:t>
      </w:r>
    </w:p>
    <w:p w14:paraId="70E5605C" w14:textId="77777777" w:rsidR="00A8382F" w:rsidRPr="00A8382F" w:rsidRDefault="00A8382F" w:rsidP="00A8382F">
      <w:pPr>
        <w:jc w:val="left"/>
        <w:rPr>
          <w:rFonts w:asciiTheme="minorEastAsia" w:hAnsiTheme="minorEastAsia"/>
          <w:sz w:val="18"/>
        </w:rPr>
      </w:pPr>
    </w:p>
    <w:p w14:paraId="2AAE8FA0" w14:textId="2F87F5C3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代表者名　　　　　　　　　　</w:t>
      </w:r>
      <w:r w:rsidR="001313DB">
        <w:rPr>
          <w:rFonts w:asciiTheme="minorEastAsia" w:hAnsiTheme="minorEastAsia" w:hint="eastAsia"/>
          <w:u w:val="single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　　　　　　印</w:t>
      </w:r>
    </w:p>
    <w:p w14:paraId="05C8BDAD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01215371" w14:textId="31D90D1F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  <w:r w:rsidRPr="00A8382F">
        <w:rPr>
          <w:rFonts w:asciiTheme="minorEastAsia" w:hAnsiTheme="minorEastAsia" w:hint="eastAsia"/>
        </w:rPr>
        <w:t xml:space="preserve">　　　　　　　　　　　　　　　　　　　</w:t>
      </w:r>
      <w:r w:rsidR="00A91881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u w:val="single"/>
        </w:rPr>
        <w:t xml:space="preserve">申請者名　　　　　　　　</w:t>
      </w:r>
      <w:r w:rsidR="001313DB">
        <w:rPr>
          <w:rFonts w:asciiTheme="minorEastAsia" w:hAnsiTheme="minorEastAsia" w:hint="eastAsia"/>
          <w:u w:val="single"/>
        </w:rPr>
        <w:t xml:space="preserve">　　</w:t>
      </w:r>
      <w:r w:rsidRPr="00A8382F">
        <w:rPr>
          <w:rFonts w:asciiTheme="minorEastAsia" w:hAnsiTheme="minorEastAsia" w:hint="eastAsia"/>
          <w:u w:val="single"/>
        </w:rPr>
        <w:t xml:space="preserve">　　　　　　　印</w:t>
      </w:r>
    </w:p>
    <w:p w14:paraId="768AD55D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47283D48" w14:textId="77777777" w:rsidR="00A8382F" w:rsidRPr="00A8382F" w:rsidRDefault="00A8382F" w:rsidP="00A8382F">
      <w:pPr>
        <w:jc w:val="left"/>
        <w:rPr>
          <w:rFonts w:asciiTheme="minorEastAsia" w:hAnsiTheme="minorEastAsia"/>
          <w:u w:val="single"/>
        </w:rPr>
      </w:pPr>
    </w:p>
    <w:p w14:paraId="6DC3D922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0D6DCF5C" w14:textId="42C54AFE" w:rsidR="00A8382F" w:rsidRPr="00A8382F" w:rsidRDefault="00A8382F" w:rsidP="00A8382F">
      <w:pPr>
        <w:jc w:val="center"/>
        <w:rPr>
          <w:rFonts w:asciiTheme="minorEastAsia" w:hAnsiTheme="minorEastAsia"/>
          <w:b/>
          <w:sz w:val="24"/>
          <w:szCs w:val="28"/>
        </w:rPr>
      </w:pPr>
      <w:r w:rsidRPr="00A8382F">
        <w:rPr>
          <w:rFonts w:asciiTheme="minorEastAsia" w:hAnsiTheme="minorEastAsia" w:hint="eastAsia"/>
          <w:b/>
          <w:sz w:val="24"/>
          <w:szCs w:val="28"/>
        </w:rPr>
        <w:t>多賀城市</w:t>
      </w:r>
      <w:r w:rsidR="003A5860">
        <w:rPr>
          <w:rFonts w:asciiTheme="minorEastAsia" w:hAnsiTheme="minorEastAsia" w:hint="eastAsia"/>
          <w:b/>
          <w:sz w:val="24"/>
          <w:szCs w:val="28"/>
        </w:rPr>
        <w:t>スポーツ協会</w:t>
      </w:r>
      <w:r w:rsidRPr="00A8382F">
        <w:rPr>
          <w:rFonts w:asciiTheme="minorEastAsia" w:hAnsiTheme="minorEastAsia" w:hint="eastAsia"/>
          <w:b/>
          <w:sz w:val="24"/>
          <w:szCs w:val="28"/>
        </w:rPr>
        <w:t>助成金交付申請書</w:t>
      </w:r>
    </w:p>
    <w:p w14:paraId="48B8C660" w14:textId="77777777" w:rsidR="00A8382F" w:rsidRPr="00A8382F" w:rsidRDefault="00A8382F" w:rsidP="00A8382F">
      <w:pPr>
        <w:spacing w:line="120" w:lineRule="atLeast"/>
        <w:jc w:val="center"/>
        <w:rPr>
          <w:rFonts w:asciiTheme="minorEastAsia" w:hAnsiTheme="minorEastAsia"/>
          <w:sz w:val="14"/>
        </w:rPr>
      </w:pPr>
    </w:p>
    <w:p w14:paraId="739F356D" w14:textId="572876F2" w:rsidR="00A8382F" w:rsidRPr="00A8382F" w:rsidRDefault="00A8382F" w:rsidP="00A8382F">
      <w:pPr>
        <w:jc w:val="left"/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多賀城市</w:t>
      </w:r>
      <w:r w:rsidR="003A5860">
        <w:rPr>
          <w:rFonts w:asciiTheme="minorEastAsia" w:hAnsiTheme="minorEastAsia" w:hint="eastAsia"/>
          <w:sz w:val="24"/>
          <w:szCs w:val="24"/>
        </w:rPr>
        <w:t>スポーツ協会</w:t>
      </w:r>
      <w:r w:rsidRPr="00A8382F">
        <w:rPr>
          <w:rFonts w:asciiTheme="minorEastAsia" w:hAnsiTheme="minorEastAsia" w:hint="eastAsia"/>
          <w:sz w:val="24"/>
          <w:szCs w:val="24"/>
        </w:rPr>
        <w:t>助成金交付要綱第３条の規程に基づき、下記助成事業について関係書類を添えて申請します。</w:t>
      </w:r>
    </w:p>
    <w:p w14:paraId="3DD18DA9" w14:textId="77777777" w:rsidR="00A8382F" w:rsidRPr="00A8382F" w:rsidRDefault="00A8382F" w:rsidP="00A8382F">
      <w:pPr>
        <w:jc w:val="left"/>
        <w:rPr>
          <w:rFonts w:asciiTheme="minorEastAsia" w:hAnsiTheme="minorEastAsia"/>
        </w:rPr>
      </w:pPr>
    </w:p>
    <w:p w14:paraId="2B345800" w14:textId="77777777" w:rsidR="00A8382F" w:rsidRPr="00A8382F" w:rsidRDefault="00A8382F" w:rsidP="00A8382F">
      <w:pPr>
        <w:pStyle w:val="a3"/>
        <w:rPr>
          <w:rFonts w:asciiTheme="minorEastAsia" w:eastAsiaTheme="minorEastAsia" w:hAnsiTheme="minorEastAsia"/>
          <w:sz w:val="21"/>
        </w:rPr>
      </w:pPr>
      <w:r w:rsidRPr="00A8382F">
        <w:rPr>
          <w:rFonts w:asciiTheme="minorEastAsia" w:eastAsiaTheme="minorEastAsia" w:hAnsiTheme="minorEastAsia" w:hint="eastAsia"/>
          <w:sz w:val="21"/>
        </w:rPr>
        <w:t>記</w:t>
      </w:r>
    </w:p>
    <w:p w14:paraId="1220B60B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0"/>
        </w:rPr>
        <w:t xml:space="preserve">　</w:t>
      </w:r>
      <w:r w:rsidRPr="00A8382F">
        <w:rPr>
          <w:rFonts w:asciiTheme="minorEastAsia" w:hAnsiTheme="minorEastAsia" w:hint="eastAsia"/>
          <w:sz w:val="24"/>
          <w:szCs w:val="24"/>
        </w:rPr>
        <w:t>１ 助成事業名</w:t>
      </w:r>
    </w:p>
    <w:p w14:paraId="0BF486C3" w14:textId="77777777" w:rsid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大会</w:t>
      </w:r>
      <w:r>
        <w:rPr>
          <w:rFonts w:asciiTheme="minorEastAsia" w:hAnsiTheme="minorEastAsia" w:hint="eastAsia"/>
          <w:sz w:val="24"/>
          <w:szCs w:val="24"/>
        </w:rPr>
        <w:t>出場助成事業</w:t>
      </w:r>
    </w:p>
    <w:p w14:paraId="3EE2943F" w14:textId="6ED92897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大会名</w:t>
      </w:r>
    </w:p>
    <w:p w14:paraId="155E1193" w14:textId="1BF709E4" w:rsid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開催場所</w:t>
      </w:r>
    </w:p>
    <w:p w14:paraId="54D50254" w14:textId="6F432BFE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期間</w:t>
      </w:r>
    </w:p>
    <w:p w14:paraId="0AC726C3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２ 添付書類</w:t>
      </w:r>
    </w:p>
    <w:p w14:paraId="1526BCF1" w14:textId="77777777" w:rsidR="00A8382F" w:rsidRPr="00A8382F" w:rsidRDefault="00A8382F" w:rsidP="00A8382F">
      <w:pPr>
        <w:rPr>
          <w:rFonts w:asciiTheme="minorEastAsia" w:hAnsiTheme="minorEastAsia"/>
          <w:sz w:val="24"/>
          <w:szCs w:val="24"/>
        </w:rPr>
      </w:pPr>
      <w:r w:rsidRPr="00A8382F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0A2B2293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</w:p>
    <w:p w14:paraId="33DA1DA5" w14:textId="77777777" w:rsidR="00A8382F" w:rsidRPr="00A8382F" w:rsidRDefault="00A8382F" w:rsidP="00A8382F">
      <w:pPr>
        <w:rPr>
          <w:rFonts w:asciiTheme="minorEastAsia" w:hAnsiTheme="minorEastAsia"/>
          <w:sz w:val="22"/>
          <w:szCs w:val="24"/>
        </w:rPr>
      </w:pPr>
      <w:r w:rsidRPr="00A8382F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CA3C3" wp14:editId="6A93299B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676900" cy="0"/>
                <wp:effectExtent l="9525" t="5715" r="9525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EC6D" id="AutoShape 10" o:spid="_x0000_s1026" type="#_x0000_t32" style="position:absolute;left:0;text-align:left;margin-left:-.3pt;margin-top:8.85pt;width:44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MW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"/>
            </w:pict>
          </mc:Fallback>
        </mc:AlternateContent>
      </w:r>
    </w:p>
    <w:p w14:paraId="51B01E47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>【事務局処理欄】</w:t>
      </w:r>
    </w:p>
    <w:p w14:paraId="6C8673BD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 w:hint="eastAsia"/>
          <w:szCs w:val="24"/>
        </w:rPr>
        <w:t xml:space="preserve"> 他の助成金申請有無（ あり ・ なし ）</w:t>
      </w:r>
    </w:p>
    <w:p w14:paraId="7D1313B7" w14:textId="3E50B65B" w:rsidR="00A8382F" w:rsidRPr="00A8382F" w:rsidRDefault="001313DB" w:rsidP="00A8382F">
      <w:pPr>
        <w:rPr>
          <w:rFonts w:asciiTheme="minorEastAsia" w:hAnsiTheme="minorEastAsia"/>
          <w:szCs w:val="24"/>
        </w:rPr>
      </w:pPr>
      <w:r w:rsidRPr="00A8382F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0213C" wp14:editId="5444692E">
                <wp:simplePos x="0" y="0"/>
                <wp:positionH relativeFrom="column">
                  <wp:posOffset>4628988</wp:posOffset>
                </wp:positionH>
                <wp:positionV relativeFrom="paragraph">
                  <wp:posOffset>80645</wp:posOffset>
                </wp:positionV>
                <wp:extent cx="1162050" cy="1457325"/>
                <wp:effectExtent l="0" t="0" r="19050" b="2857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CCC2" w14:textId="77777777" w:rsidR="00A8382F" w:rsidRPr="00A91881" w:rsidRDefault="00A8382F" w:rsidP="00A8382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91881">
                              <w:rPr>
                                <w:rFonts w:asciiTheme="minorEastAsia" w:hAnsiTheme="minorEastAsia" w:hint="eastAsia"/>
                              </w:rPr>
                              <w:t>受　付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0213C" id="_x0000_s1028" style="position:absolute;left:0;text-align:left;margin-left:364.5pt;margin-top:6.35pt;width:91.5pt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">
                <v:textbox inset="5.85pt,.7pt,5.85pt,.7pt">
                  <w:txbxContent>
                    <w:p w14:paraId="53EFCCC2" w14:textId="77777777" w:rsidR="00A8382F" w:rsidRPr="00A91881" w:rsidRDefault="00A8382F" w:rsidP="00A8382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91881">
                        <w:rPr>
                          <w:rFonts w:asciiTheme="minorEastAsia" w:hAnsiTheme="minorEastAsia" w:hint="eastAsia"/>
                        </w:rPr>
                        <w:t>受　付　日</w:t>
                      </w:r>
                    </w:p>
                  </w:txbxContent>
                </v:textbox>
              </v:rect>
            </w:pict>
          </mc:Fallback>
        </mc:AlternateContent>
      </w:r>
      <w:r w:rsidR="00A8382F" w:rsidRPr="00A8382F">
        <w:rPr>
          <w:rFonts w:asciiTheme="minorEastAsia" w:hAnsiTheme="minorEastAsia" w:hint="eastAsia"/>
          <w:szCs w:val="24"/>
        </w:rPr>
        <w:t xml:space="preserve"> 助成決定通知番号：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多</w:t>
      </w:r>
      <w:r w:rsidR="003A5860">
        <w:rPr>
          <w:rFonts w:asciiTheme="minorEastAsia" w:hAnsiTheme="minorEastAsia" w:hint="eastAsia"/>
          <w:szCs w:val="24"/>
          <w:u w:val="single"/>
        </w:rPr>
        <w:t>スポ</w:t>
      </w:r>
      <w:r w:rsidR="00A8382F" w:rsidRPr="00A8382F">
        <w:rPr>
          <w:rFonts w:asciiTheme="minorEastAsia" w:hAnsiTheme="minorEastAsia" w:hint="eastAsia"/>
          <w:szCs w:val="24"/>
          <w:u w:val="single"/>
        </w:rPr>
        <w:t>協第　　　号</w:t>
      </w:r>
      <w:r w:rsidR="00A8382F" w:rsidRPr="00A8382F">
        <w:rPr>
          <w:rFonts w:asciiTheme="minorEastAsia" w:hAnsiTheme="minorEastAsia" w:hint="eastAsia"/>
          <w:szCs w:val="24"/>
        </w:rPr>
        <w:t xml:space="preserve"> </w:t>
      </w:r>
    </w:p>
    <w:p w14:paraId="5FE84FA3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</w:p>
    <w:p w14:paraId="6E43F94D" w14:textId="77777777" w:rsidR="00A8382F" w:rsidRPr="00A8382F" w:rsidRDefault="00A8382F" w:rsidP="00A8382F">
      <w:pPr>
        <w:rPr>
          <w:rFonts w:asciiTheme="minorEastAsia" w:hAnsiTheme="minorEastAsia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559"/>
      </w:tblGrid>
      <w:tr w:rsidR="00A8382F" w:rsidRPr="00A8382F" w14:paraId="6E185211" w14:textId="77777777" w:rsidTr="00783E08">
        <w:tc>
          <w:tcPr>
            <w:tcW w:w="1101" w:type="dxa"/>
          </w:tcPr>
          <w:p w14:paraId="40BFFE0D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会長</w:t>
            </w:r>
          </w:p>
        </w:tc>
        <w:tc>
          <w:tcPr>
            <w:tcW w:w="2268" w:type="dxa"/>
            <w:gridSpan w:val="2"/>
          </w:tcPr>
          <w:p w14:paraId="208214F6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副　会　長</w:t>
            </w:r>
          </w:p>
        </w:tc>
        <w:tc>
          <w:tcPr>
            <w:tcW w:w="1134" w:type="dxa"/>
          </w:tcPr>
          <w:p w14:paraId="396AEBD9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事務局長</w:t>
            </w:r>
          </w:p>
        </w:tc>
        <w:tc>
          <w:tcPr>
            <w:tcW w:w="1134" w:type="dxa"/>
          </w:tcPr>
          <w:p w14:paraId="55E6AC70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 w:val="20"/>
                <w:szCs w:val="24"/>
              </w:rPr>
              <w:t>事務局次長</w:t>
            </w:r>
          </w:p>
        </w:tc>
        <w:tc>
          <w:tcPr>
            <w:tcW w:w="1559" w:type="dxa"/>
          </w:tcPr>
          <w:p w14:paraId="0D721EE8" w14:textId="77777777" w:rsidR="00A8382F" w:rsidRPr="00A8382F" w:rsidRDefault="00A8382F" w:rsidP="00783E08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>職　員</w:t>
            </w:r>
          </w:p>
        </w:tc>
      </w:tr>
      <w:tr w:rsidR="00A8382F" w:rsidRPr="00A8382F" w14:paraId="5FB0B1D8" w14:textId="77777777" w:rsidTr="00783E08">
        <w:tc>
          <w:tcPr>
            <w:tcW w:w="1101" w:type="dxa"/>
          </w:tcPr>
          <w:p w14:paraId="36114153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  <w:r w:rsidRPr="00A8382F">
              <w:rPr>
                <w:rFonts w:asciiTheme="minorEastAsia" w:hAnsiTheme="minorEastAsia" w:hint="eastAsia"/>
                <w:szCs w:val="24"/>
              </w:rPr>
              <w:t xml:space="preserve">　</w:t>
            </w:r>
          </w:p>
          <w:p w14:paraId="4F03DD66" w14:textId="77777777" w:rsidR="00A8382F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  <w:p w14:paraId="6251807F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6BBB7E4C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12E9149C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12C866D6" w14:textId="77777777" w:rsid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  <w:p w14:paraId="2D1DE221" w14:textId="77777777" w:rsidR="00A91881" w:rsidRPr="00A8382F" w:rsidRDefault="00A91881" w:rsidP="00783E0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専決</w:t>
            </w:r>
          </w:p>
        </w:tc>
        <w:tc>
          <w:tcPr>
            <w:tcW w:w="1134" w:type="dxa"/>
          </w:tcPr>
          <w:p w14:paraId="6E78E347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4" w:type="dxa"/>
          </w:tcPr>
          <w:p w14:paraId="2EB40C16" w14:textId="77777777" w:rsidR="00A8382F" w:rsidRPr="00A8382F" w:rsidRDefault="00A8382F" w:rsidP="00783E08">
            <w:pPr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C40740B" w14:textId="77777777" w:rsidR="00A8382F" w:rsidRPr="00A8382F" w:rsidRDefault="00A8382F" w:rsidP="00783E0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14:paraId="18A3A23C" w14:textId="77777777" w:rsidR="00D143A8" w:rsidRPr="00A8382F" w:rsidRDefault="00D143A8" w:rsidP="00B47D17">
      <w:pPr>
        <w:jc w:val="left"/>
        <w:rPr>
          <w:rFonts w:asciiTheme="minorEastAsia" w:hAnsiTheme="minorEastAsia"/>
          <w:sz w:val="24"/>
          <w:szCs w:val="24"/>
        </w:rPr>
      </w:pPr>
    </w:p>
    <w:sectPr w:rsidR="00D143A8" w:rsidRPr="00A8382F" w:rsidSect="003F4463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56ACB" w14:textId="77777777" w:rsidR="003F4463" w:rsidRDefault="003F4463" w:rsidP="008B67B8">
      <w:r>
        <w:separator/>
      </w:r>
    </w:p>
  </w:endnote>
  <w:endnote w:type="continuationSeparator" w:id="0">
    <w:p w14:paraId="7E3891EE" w14:textId="77777777" w:rsidR="003F4463" w:rsidRDefault="003F4463" w:rsidP="008B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D41A" w14:textId="77777777" w:rsidR="003F4463" w:rsidRDefault="003F4463" w:rsidP="008B67B8">
      <w:r>
        <w:separator/>
      </w:r>
    </w:p>
  </w:footnote>
  <w:footnote w:type="continuationSeparator" w:id="0">
    <w:p w14:paraId="5E42CC0E" w14:textId="77777777" w:rsidR="003F4463" w:rsidRDefault="003F4463" w:rsidP="008B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BF895" w14:textId="77777777" w:rsidR="00184053" w:rsidRDefault="00184053">
    <w:pPr>
      <w:pStyle w:val="a7"/>
    </w:pPr>
  </w:p>
  <w:p w14:paraId="338C4046" w14:textId="77777777" w:rsidR="00184053" w:rsidRDefault="00184053">
    <w:pPr>
      <w:pStyle w:val="a7"/>
    </w:pPr>
  </w:p>
  <w:p w14:paraId="268A9699" w14:textId="77777777" w:rsidR="00184053" w:rsidRPr="00A8382F" w:rsidRDefault="00184053">
    <w:pPr>
      <w:pStyle w:val="a7"/>
      <w:rPr>
        <w:rFonts w:asciiTheme="minorEastAsia" w:hAnsiTheme="minorEastAsia"/>
      </w:rPr>
    </w:pPr>
    <w:r w:rsidRPr="00A8382F">
      <w:rPr>
        <w:rFonts w:asciiTheme="minorEastAsia" w:hAnsiTheme="minorEastAsia" w:hint="eastAsia"/>
      </w:rPr>
      <w:t>（第</w:t>
    </w:r>
    <w:r w:rsidR="00D653D0" w:rsidRPr="00A8382F">
      <w:rPr>
        <w:rFonts w:asciiTheme="minorEastAsia" w:hAnsiTheme="minorEastAsia" w:hint="eastAsia"/>
      </w:rPr>
      <w:t>3</w:t>
    </w:r>
    <w:r w:rsidRPr="00A8382F">
      <w:rPr>
        <w:rFonts w:asciiTheme="minorEastAsia" w:hAnsiTheme="minorEastAsia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28"/>
    <w:rsid w:val="00050923"/>
    <w:rsid w:val="00050CF9"/>
    <w:rsid w:val="00071F63"/>
    <w:rsid w:val="000B6925"/>
    <w:rsid w:val="001313DB"/>
    <w:rsid w:val="00184053"/>
    <w:rsid w:val="001F0B83"/>
    <w:rsid w:val="001F6934"/>
    <w:rsid w:val="00225221"/>
    <w:rsid w:val="002B4726"/>
    <w:rsid w:val="00342A2D"/>
    <w:rsid w:val="0039467C"/>
    <w:rsid w:val="003A5860"/>
    <w:rsid w:val="003F4463"/>
    <w:rsid w:val="004630C0"/>
    <w:rsid w:val="004710C3"/>
    <w:rsid w:val="005E72B0"/>
    <w:rsid w:val="00630319"/>
    <w:rsid w:val="00644973"/>
    <w:rsid w:val="006F2BC4"/>
    <w:rsid w:val="00767D28"/>
    <w:rsid w:val="00777CD8"/>
    <w:rsid w:val="00864226"/>
    <w:rsid w:val="008B67B8"/>
    <w:rsid w:val="008C28A0"/>
    <w:rsid w:val="009241BB"/>
    <w:rsid w:val="009A0B9A"/>
    <w:rsid w:val="009F4147"/>
    <w:rsid w:val="00A8382F"/>
    <w:rsid w:val="00A840AA"/>
    <w:rsid w:val="00A91881"/>
    <w:rsid w:val="00B14A2B"/>
    <w:rsid w:val="00B47D17"/>
    <w:rsid w:val="00BC0ACF"/>
    <w:rsid w:val="00CC3ECF"/>
    <w:rsid w:val="00CE0C58"/>
    <w:rsid w:val="00D143A8"/>
    <w:rsid w:val="00D33728"/>
    <w:rsid w:val="00D541A8"/>
    <w:rsid w:val="00D653D0"/>
    <w:rsid w:val="00D76A16"/>
    <w:rsid w:val="00DD66E2"/>
    <w:rsid w:val="00E16269"/>
    <w:rsid w:val="00EB4495"/>
    <w:rsid w:val="00F577A7"/>
    <w:rsid w:val="00F7079C"/>
    <w:rsid w:val="00FB376F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786378"/>
  <w15:docId w15:val="{6DC39FB8-9A1A-429A-B371-349D361A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7D2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767D2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767D2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767D28"/>
    <w:rPr>
      <w:rFonts w:ascii="HG丸ｺﾞｼｯｸM-PRO" w:eastAsia="HG丸ｺﾞｼｯｸM-PRO"/>
      <w:sz w:val="22"/>
    </w:rPr>
  </w:style>
  <w:style w:type="paragraph" w:styleId="a7">
    <w:name w:val="header"/>
    <w:basedOn w:val="a"/>
    <w:link w:val="a8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67B8"/>
  </w:style>
  <w:style w:type="paragraph" w:styleId="a9">
    <w:name w:val="footer"/>
    <w:basedOn w:val="a"/>
    <w:link w:val="aa"/>
    <w:uiPriority w:val="99"/>
    <w:unhideWhenUsed/>
    <w:rsid w:val="008B67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67B8"/>
  </w:style>
  <w:style w:type="table" w:styleId="ab">
    <w:name w:val="Table Grid"/>
    <w:basedOn w:val="a1"/>
    <w:uiPriority w:val="59"/>
    <w:rsid w:val="0046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77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7C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3102-D97D-4C41-9319-FCB19855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ikukyoukai</dc:creator>
  <cp:lastModifiedBy>tagajo-sc01</cp:lastModifiedBy>
  <cp:revision>5</cp:revision>
  <cp:lastPrinted>2019-05-09T05:16:00Z</cp:lastPrinted>
  <dcterms:created xsi:type="dcterms:W3CDTF">2017-05-30T06:50:00Z</dcterms:created>
  <dcterms:modified xsi:type="dcterms:W3CDTF">2024-04-12T05:19:00Z</dcterms:modified>
</cp:coreProperties>
</file>